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VOLUME 17 POLYMER APPLICATIONS OF RENEWABLE-RESOURC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VOLUME 17 POLYMER APPLICATIONS OF RENEWABLE-RESOURC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1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MER SCIENCE AND TECHNOLOGY VOLUME 17 POLYMER APPLICATIONS OF RENEWABLE-RESOURC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